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12A7" w14:textId="77777777" w:rsidR="006F3BC9" w:rsidRDefault="006F3BC9" w:rsidP="006F3BC9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53382124" w14:textId="40007EFE" w:rsidR="006F3BC9" w:rsidRPr="00C0725D" w:rsidRDefault="00D60176" w:rsidP="006F3BC9">
      <w:pPr>
        <w:bidi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رصد</w:t>
      </w:r>
      <w:r w:rsidR="00D00255">
        <w:rPr>
          <w:rFonts w:ascii="Arabic Typesetting" w:hAnsi="Arabic Typesetting" w:cs="Arabic Typesetting" w:hint="cs"/>
          <w:b/>
          <w:bCs/>
          <w:sz w:val="96"/>
          <w:szCs w:val="9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عدم حضور امتحان</w:t>
      </w:r>
    </w:p>
    <w:p w14:paraId="50B77289" w14:textId="4D99E6E5" w:rsidR="006F3BC9" w:rsidRPr="00C0725D" w:rsidRDefault="00C0725D" w:rsidP="00C0725D">
      <w:pPr>
        <w:bidi/>
        <w:spacing w:line="480" w:lineRule="auto"/>
        <w:ind w:left="360"/>
        <w:rPr>
          <w:b/>
          <w:bCs/>
          <w:sz w:val="32"/>
          <w:szCs w:val="32"/>
          <w:rtl/>
        </w:rPr>
      </w:pPr>
      <w:r w:rsidRPr="00C0725D">
        <w:rPr>
          <w:rFonts w:hint="cs"/>
          <w:b/>
          <w:bCs/>
          <w:sz w:val="32"/>
          <w:szCs w:val="32"/>
          <w:rtl/>
        </w:rPr>
        <w:t xml:space="preserve">سعادة </w:t>
      </w:r>
      <w:r w:rsidR="00D00255">
        <w:rPr>
          <w:rFonts w:hint="cs"/>
          <w:b/>
          <w:bCs/>
          <w:sz w:val="32"/>
          <w:szCs w:val="32"/>
          <w:rtl/>
        </w:rPr>
        <w:t>وكيل كلية الطب للشؤون الأكاديمية</w:t>
      </w:r>
      <w:r w:rsidRPr="00C0725D">
        <w:rPr>
          <w:rFonts w:hint="cs"/>
          <w:b/>
          <w:bCs/>
          <w:sz w:val="32"/>
          <w:szCs w:val="32"/>
          <w:rtl/>
        </w:rPr>
        <w:t xml:space="preserve"> </w:t>
      </w:r>
      <w:r w:rsidRPr="00C0725D">
        <w:rPr>
          <w:b/>
          <w:bCs/>
          <w:sz w:val="32"/>
          <w:szCs w:val="32"/>
          <w:rtl/>
        </w:rPr>
        <w:tab/>
      </w:r>
      <w:r w:rsidRPr="00C0725D"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 w:rsidRPr="00C0725D">
        <w:rPr>
          <w:rFonts w:hint="cs"/>
          <w:b/>
          <w:bCs/>
          <w:sz w:val="32"/>
          <w:szCs w:val="32"/>
          <w:rtl/>
        </w:rPr>
        <w:t>سلمه الله ورعاه</w:t>
      </w:r>
    </w:p>
    <w:p w14:paraId="0EBAB746" w14:textId="34B0C48C" w:rsidR="00C0725D" w:rsidRPr="00C0725D" w:rsidRDefault="00C0725D" w:rsidP="00C0725D">
      <w:pPr>
        <w:bidi/>
        <w:spacing w:line="480" w:lineRule="auto"/>
        <w:ind w:left="360"/>
        <w:rPr>
          <w:b/>
          <w:bCs/>
          <w:sz w:val="32"/>
          <w:szCs w:val="32"/>
          <w:rtl/>
        </w:rPr>
      </w:pPr>
      <w:r w:rsidRPr="00C0725D">
        <w:rPr>
          <w:rFonts w:hint="cs"/>
          <w:b/>
          <w:bCs/>
          <w:sz w:val="32"/>
          <w:szCs w:val="32"/>
          <w:rtl/>
        </w:rPr>
        <w:t>السلام عليكم ورحمة الله وبركاته وبعد:</w:t>
      </w:r>
    </w:p>
    <w:p w14:paraId="58ACBB37" w14:textId="1D1D1ADF" w:rsidR="00C0725D" w:rsidRPr="00C0725D" w:rsidRDefault="00C0725D" w:rsidP="00C0725D">
      <w:pPr>
        <w:bidi/>
        <w:spacing w:line="480" w:lineRule="auto"/>
        <w:ind w:left="360"/>
        <w:rPr>
          <w:b/>
          <w:bCs/>
          <w:sz w:val="32"/>
          <w:szCs w:val="32"/>
          <w:rtl/>
        </w:rPr>
      </w:pPr>
      <w:r w:rsidRPr="00C0725D">
        <w:rPr>
          <w:rFonts w:hint="cs"/>
          <w:b/>
          <w:bCs/>
          <w:sz w:val="32"/>
          <w:szCs w:val="32"/>
          <w:rtl/>
        </w:rPr>
        <w:t xml:space="preserve">نهديكم أطيب </w:t>
      </w:r>
      <w:proofErr w:type="spellStart"/>
      <w:r w:rsidRPr="00C0725D">
        <w:rPr>
          <w:rFonts w:hint="cs"/>
          <w:b/>
          <w:bCs/>
          <w:sz w:val="32"/>
          <w:szCs w:val="32"/>
          <w:rtl/>
        </w:rPr>
        <w:t>التحايا</w:t>
      </w:r>
      <w:proofErr w:type="spellEnd"/>
      <w:r w:rsidRPr="00C0725D">
        <w:rPr>
          <w:rFonts w:hint="cs"/>
          <w:b/>
          <w:bCs/>
          <w:sz w:val="32"/>
          <w:szCs w:val="32"/>
          <w:rtl/>
        </w:rPr>
        <w:t xml:space="preserve"> والتقدير ونسأل الله لكم التوفيق.</w:t>
      </w:r>
    </w:p>
    <w:p w14:paraId="6D5F8C69" w14:textId="583D3519" w:rsidR="00D00255" w:rsidRDefault="00D00255" w:rsidP="00C0725D">
      <w:pPr>
        <w:bidi/>
        <w:spacing w:line="480" w:lineRule="auto"/>
        <w:ind w:left="36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نفيدكم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تغيب بعض الطلبة عن امتحان المقرر التالي: </w:t>
      </w:r>
    </w:p>
    <w:p w14:paraId="3F2AF040" w14:textId="70FDD275" w:rsidR="00D00255" w:rsidRDefault="00D00255" w:rsidP="00D00255">
      <w:pPr>
        <w:pStyle w:val="List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سم المقرر ورمزه:</w:t>
      </w:r>
    </w:p>
    <w:p w14:paraId="4E63D0E7" w14:textId="12757E79" w:rsidR="00D00255" w:rsidRDefault="00D00255" w:rsidP="00D00255">
      <w:pPr>
        <w:pStyle w:val="List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اريخ </w:t>
      </w:r>
      <w:proofErr w:type="spellStart"/>
      <w:r>
        <w:rPr>
          <w:rFonts w:hint="cs"/>
          <w:b/>
          <w:bCs/>
          <w:sz w:val="32"/>
          <w:szCs w:val="32"/>
          <w:rtl/>
        </w:rPr>
        <w:t>الإمتحان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14:paraId="408198D0" w14:textId="511CA906" w:rsidR="00D00255" w:rsidRDefault="00D00255" w:rsidP="00D00255">
      <w:pPr>
        <w:bidi/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سماء الطلب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5"/>
        <w:gridCol w:w="3786"/>
        <w:gridCol w:w="1753"/>
        <w:gridCol w:w="2526"/>
      </w:tblGrid>
      <w:tr w:rsidR="00D00255" w14:paraId="1A8D1437" w14:textId="77777777" w:rsidTr="00D00255">
        <w:tc>
          <w:tcPr>
            <w:tcW w:w="945" w:type="dxa"/>
          </w:tcPr>
          <w:p w14:paraId="0C0F1175" w14:textId="658B3FC0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786" w:type="dxa"/>
            <w:vAlign w:val="center"/>
          </w:tcPr>
          <w:p w14:paraId="6DD07FD4" w14:textId="0355C263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/ة</w:t>
            </w:r>
          </w:p>
        </w:tc>
        <w:tc>
          <w:tcPr>
            <w:tcW w:w="1753" w:type="dxa"/>
            <w:vAlign w:val="center"/>
          </w:tcPr>
          <w:p w14:paraId="72C4CFF0" w14:textId="24B7A4D2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طر</w:t>
            </w:r>
          </w:p>
        </w:tc>
        <w:tc>
          <w:tcPr>
            <w:tcW w:w="2526" w:type="dxa"/>
            <w:vAlign w:val="center"/>
          </w:tcPr>
          <w:p w14:paraId="036A27FF" w14:textId="1BF0198B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 الجامعي</w:t>
            </w:r>
          </w:p>
        </w:tc>
      </w:tr>
      <w:tr w:rsidR="00D00255" w14:paraId="2B971DF2" w14:textId="77777777" w:rsidTr="00D00255">
        <w:tc>
          <w:tcPr>
            <w:tcW w:w="945" w:type="dxa"/>
          </w:tcPr>
          <w:p w14:paraId="36E70727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314D4CC3" w14:textId="391D5F8A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7D8692F4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2EC08ABC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604FBE16" w14:textId="77777777" w:rsidTr="00D00255">
        <w:tc>
          <w:tcPr>
            <w:tcW w:w="945" w:type="dxa"/>
          </w:tcPr>
          <w:p w14:paraId="1915E6F5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5F64A9F9" w14:textId="580A2AB9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33D9A63A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3FCAC0B5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21CC55CE" w14:textId="77777777" w:rsidTr="00D00255">
        <w:tc>
          <w:tcPr>
            <w:tcW w:w="945" w:type="dxa"/>
          </w:tcPr>
          <w:p w14:paraId="49F38B2A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6E3C4621" w14:textId="784A001F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195B4EA9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5EE567CF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7F0963B7" w14:textId="77777777" w:rsidTr="00D00255">
        <w:tc>
          <w:tcPr>
            <w:tcW w:w="945" w:type="dxa"/>
          </w:tcPr>
          <w:p w14:paraId="73B4E34C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7D80D7F6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52E9F439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744B1249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02AA9935" w14:textId="77777777" w:rsidTr="00D00255">
        <w:tc>
          <w:tcPr>
            <w:tcW w:w="945" w:type="dxa"/>
          </w:tcPr>
          <w:p w14:paraId="26436495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027680C6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1736DAD6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2E761259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3AB89D57" w14:textId="77777777" w:rsidTr="00D00255">
        <w:tc>
          <w:tcPr>
            <w:tcW w:w="945" w:type="dxa"/>
          </w:tcPr>
          <w:p w14:paraId="65C4348F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33213588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1C0F7C3F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191E4E90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3C258B26" w14:textId="77777777" w:rsidTr="00D00255">
        <w:tc>
          <w:tcPr>
            <w:tcW w:w="945" w:type="dxa"/>
          </w:tcPr>
          <w:p w14:paraId="421CBFA6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63F10D8F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31A20104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2F0DB6AB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0AA79AC0" w14:textId="77777777" w:rsidTr="00D00255">
        <w:tc>
          <w:tcPr>
            <w:tcW w:w="945" w:type="dxa"/>
          </w:tcPr>
          <w:p w14:paraId="07580028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560ABFB8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7569D0BB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77797C6F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22B1840E" w14:textId="77777777" w:rsidTr="00D00255">
        <w:tc>
          <w:tcPr>
            <w:tcW w:w="945" w:type="dxa"/>
          </w:tcPr>
          <w:p w14:paraId="5AE864EE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6" w:type="dxa"/>
          </w:tcPr>
          <w:p w14:paraId="2074EC9C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53" w:type="dxa"/>
          </w:tcPr>
          <w:p w14:paraId="40A5D099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6" w:type="dxa"/>
          </w:tcPr>
          <w:p w14:paraId="344052B4" w14:textId="77777777" w:rsidR="00D00255" w:rsidRDefault="00D00255" w:rsidP="00D0025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C1B8AB4" w14:textId="2D20107A" w:rsidR="00D00255" w:rsidRDefault="00D00255" w:rsidP="00D00255">
      <w:pPr>
        <w:bidi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00255" w14:paraId="6F0151BC" w14:textId="77777777" w:rsidTr="00D00255">
        <w:tc>
          <w:tcPr>
            <w:tcW w:w="4505" w:type="dxa"/>
            <w:vAlign w:val="center"/>
          </w:tcPr>
          <w:p w14:paraId="37B3640E" w14:textId="20C5FFE2" w:rsidR="00DA798A" w:rsidRDefault="00D00255" w:rsidP="00DA79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0255">
              <w:rPr>
                <w:rFonts w:hint="cs"/>
                <w:b/>
                <w:bCs/>
                <w:sz w:val="32"/>
                <w:szCs w:val="32"/>
                <w:rtl/>
              </w:rPr>
              <w:t xml:space="preserve">منسق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4505" w:type="dxa"/>
            <w:vAlign w:val="center"/>
          </w:tcPr>
          <w:p w14:paraId="78123ED4" w14:textId="054E8EE1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0725D">
              <w:rPr>
                <w:rFonts w:hint="cs"/>
                <w:b/>
                <w:bCs/>
                <w:sz w:val="32"/>
                <w:szCs w:val="32"/>
                <w:rtl/>
              </w:rPr>
              <w:t xml:space="preserve">رئيس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قسم</w:t>
            </w:r>
          </w:p>
        </w:tc>
      </w:tr>
      <w:tr w:rsidR="00D00255" w14:paraId="1E9E68FD" w14:textId="77777777" w:rsidTr="00D00255">
        <w:tc>
          <w:tcPr>
            <w:tcW w:w="4505" w:type="dxa"/>
            <w:vAlign w:val="center"/>
          </w:tcPr>
          <w:p w14:paraId="20A989EB" w14:textId="77777777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5" w:type="dxa"/>
            <w:vAlign w:val="center"/>
          </w:tcPr>
          <w:p w14:paraId="2E44B435" w14:textId="77777777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231CB026" w14:textId="2A1622E0" w:rsidR="00F26B82" w:rsidRDefault="00F26B82" w:rsidP="00F26B8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0255" w14:paraId="2FA38B56" w14:textId="77777777" w:rsidTr="00D00255">
        <w:tc>
          <w:tcPr>
            <w:tcW w:w="4505" w:type="dxa"/>
            <w:vAlign w:val="center"/>
          </w:tcPr>
          <w:p w14:paraId="3E2E7AD1" w14:textId="77777777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5" w:type="dxa"/>
            <w:vAlign w:val="center"/>
          </w:tcPr>
          <w:p w14:paraId="182A73A7" w14:textId="31CE7F1A" w:rsidR="00D00255" w:rsidRDefault="00D00255" w:rsidP="00D0025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. أحمد بن يحيى أحمد القاسم</w:t>
            </w:r>
          </w:p>
        </w:tc>
      </w:tr>
    </w:tbl>
    <w:p w14:paraId="5756DA45" w14:textId="2D0B3B9C" w:rsidR="006F3BC9" w:rsidRPr="00C0725D" w:rsidRDefault="00D00255" w:rsidP="00D0025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</w:p>
    <w:p w14:paraId="711137D4" w14:textId="59EEC8BC" w:rsidR="0041719B" w:rsidRPr="006F3BC9" w:rsidRDefault="0041719B" w:rsidP="00D00255">
      <w:pPr>
        <w:bidi/>
        <w:ind w:left="5760" w:firstLine="720"/>
      </w:pPr>
    </w:p>
    <w:sectPr w:rsidR="0041719B" w:rsidRPr="006F3BC9" w:rsidSect="00DE6DF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C237" w14:textId="77777777" w:rsidR="007B44A5" w:rsidRDefault="007B44A5" w:rsidP="0041719B">
      <w:r>
        <w:separator/>
      </w:r>
    </w:p>
  </w:endnote>
  <w:endnote w:type="continuationSeparator" w:id="0">
    <w:p w14:paraId="1D2C7970" w14:textId="77777777" w:rsidR="007B44A5" w:rsidRDefault="007B44A5" w:rsidP="0041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44BD" w14:textId="732DD4EC" w:rsidR="00F56C21" w:rsidRDefault="00F56C21">
    <w:pPr>
      <w:pStyle w:val="Footer"/>
    </w:pPr>
    <w:r w:rsidRPr="00F56C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8ACC88" wp14:editId="2B6ACDBA">
              <wp:simplePos x="0" y="0"/>
              <wp:positionH relativeFrom="column">
                <wp:posOffset>-492369</wp:posOffset>
              </wp:positionH>
              <wp:positionV relativeFrom="paragraph">
                <wp:posOffset>69458</wp:posOffset>
              </wp:positionV>
              <wp:extent cx="6734175" cy="339969"/>
              <wp:effectExtent l="0" t="0" r="9525" b="158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4175" cy="33996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6FAD14" w14:textId="77777777" w:rsidR="00F56C21" w:rsidRPr="00B1391E" w:rsidRDefault="00F56C21" w:rsidP="00F56C21">
                          <w:pPr>
                            <w:jc w:val="right"/>
                          </w:pPr>
                          <w:proofErr w:type="gramStart"/>
                          <w:r w:rsidRPr="005C0C41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>الرقم</w:t>
                          </w:r>
                          <w:r w:rsidRPr="005C0C4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                                     </w:t>
                          </w:r>
                          <w:r w:rsidRPr="005C0C4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5C0C41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>التاريخ</w:t>
                          </w:r>
                          <w:r w:rsidRPr="005C0C4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: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</w:t>
                          </w:r>
                          <w:r w:rsidRPr="00B1391E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 xml:space="preserve">  المشفوعا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8ACC88" id="AutoShape 3" o:spid="_x0000_s1028" style="position:absolute;margin-left:-38.75pt;margin-top:5.45pt;width:530.2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">
              <v:path arrowok="t"/>
              <v:textbox>
                <w:txbxContent>
                  <w:p w14:paraId="486FAD14" w14:textId="77777777" w:rsidR="00F56C21" w:rsidRPr="00B1391E" w:rsidRDefault="00F56C21" w:rsidP="00F56C21">
                    <w:pPr>
                      <w:jc w:val="right"/>
                    </w:pPr>
                    <w:proofErr w:type="gramStart"/>
                    <w:r w:rsidRPr="005C0C41">
                      <w:rPr>
                        <w:rFonts w:cs="Times New Roman" w:hint="cs"/>
                        <w:b/>
                        <w:bCs/>
                        <w:rtl/>
                      </w:rPr>
                      <w:t>الرقم</w:t>
                    </w:r>
                    <w:r w:rsidRPr="005C0C41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                                               </w:t>
                    </w:r>
                    <w:r w:rsidRPr="005C0C41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5C0C41">
                      <w:rPr>
                        <w:rFonts w:cs="Times New Roman" w:hint="cs"/>
                        <w:b/>
                        <w:bCs/>
                        <w:rtl/>
                      </w:rPr>
                      <w:t>التاريخ</w:t>
                    </w:r>
                    <w:r w:rsidRPr="005C0C41">
                      <w:rPr>
                        <w:rFonts w:hint="cs"/>
                        <w:b/>
                        <w:bCs/>
                        <w:rtl/>
                      </w:rPr>
                      <w:t xml:space="preserve">:  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</w:t>
                    </w:r>
                    <w:r w:rsidRPr="00B1391E">
                      <w:rPr>
                        <w:rFonts w:cs="Times New Roman" w:hint="cs"/>
                        <w:b/>
                        <w:bCs/>
                        <w:rtl/>
                      </w:rPr>
                      <w:t xml:space="preserve">  المشفوعات:</w:t>
                    </w:r>
                  </w:p>
                </w:txbxContent>
              </v:textbox>
            </v:roundrect>
          </w:pict>
        </mc:Fallback>
      </mc:AlternateContent>
    </w:r>
    <w:r w:rsidRPr="00F56C2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C56AA" wp14:editId="72E6F8A8">
              <wp:simplePos x="0" y="0"/>
              <wp:positionH relativeFrom="column">
                <wp:posOffset>-515815</wp:posOffset>
              </wp:positionH>
              <wp:positionV relativeFrom="paragraph">
                <wp:posOffset>-21346</wp:posOffset>
              </wp:positionV>
              <wp:extent cx="6743700" cy="45085"/>
              <wp:effectExtent l="50800" t="25400" r="12700" b="56515"/>
              <wp:wrapNone/>
              <wp:docPr id="6" name="Flowchart: Alternate Proces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43700" cy="45085"/>
                      </a:xfrm>
                      <a:prstGeom prst="flowChartAlternateProcess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317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AA8C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6" o:spid="_x0000_s1026" type="#_x0000_t176" style="position:absolute;margin-left:-40.6pt;margin-top:-1.7pt;width:531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" fillcolor="#7f7f7f" stroked="f" strokeweight=".25pt">
              <v:shadow on="t" color="black" opacity="22937f" origin=",.5" offset="0,.63889mm"/>
            </v:shape>
          </w:pict>
        </mc:Fallback>
      </mc:AlternateContent>
    </w:r>
  </w:p>
  <w:p w14:paraId="3CFDCFAC" w14:textId="77777777" w:rsidR="00F56C21" w:rsidRDefault="00F5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B122" w14:textId="77777777" w:rsidR="007B44A5" w:rsidRDefault="007B44A5" w:rsidP="0041719B">
      <w:r>
        <w:separator/>
      </w:r>
    </w:p>
  </w:footnote>
  <w:footnote w:type="continuationSeparator" w:id="0">
    <w:p w14:paraId="042C0951" w14:textId="77777777" w:rsidR="007B44A5" w:rsidRDefault="007B44A5" w:rsidP="0041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7789" w14:textId="1AEF950F" w:rsidR="0041719B" w:rsidRDefault="0041719B">
    <w:pPr>
      <w:pStyle w:val="Header"/>
    </w:pPr>
    <w:r w:rsidRPr="0041719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FC1E7" wp14:editId="1A665241">
              <wp:simplePos x="0" y="0"/>
              <wp:positionH relativeFrom="column">
                <wp:posOffset>-840740</wp:posOffset>
              </wp:positionH>
              <wp:positionV relativeFrom="paragraph">
                <wp:posOffset>-284589</wp:posOffset>
              </wp:positionV>
              <wp:extent cx="2785745" cy="830580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745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5A79B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219BD421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sz w:val="20"/>
                              <w:szCs w:val="20"/>
                              <w:rtl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 xml:space="preserve">Ministry of Education </w:t>
                          </w:r>
                        </w:p>
                        <w:p w14:paraId="7225C243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sz w:val="20"/>
                              <w:szCs w:val="20"/>
                              <w:rtl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Jazan University</w:t>
                          </w:r>
                        </w:p>
                        <w:p w14:paraId="2D9A8119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sz w:val="20"/>
                              <w:szCs w:val="20"/>
                              <w:rtl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Faculty of Medicine</w:t>
                          </w:r>
                        </w:p>
                        <w:p w14:paraId="1B576032" w14:textId="77777777" w:rsidR="0041719B" w:rsidRPr="00E908C9" w:rsidRDefault="0041719B" w:rsidP="0041719B">
                          <w:pPr>
                            <w:jc w:val="center"/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 xml:space="preserve">Family &amp; Community Medicine </w:t>
                          </w:r>
                          <w:r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Dep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EFC1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2pt;margin-top:-22.4pt;width:219.35pt;height:65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" stroked="f">
              <v:textbox style="mso-fit-shape-to-text:t">
                <w:txbxContent>
                  <w:p w14:paraId="4A25A79B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sz w:val="20"/>
                        <w:szCs w:val="20"/>
                      </w:rPr>
                    </w:pPr>
                    <w:r w:rsidRPr="00E908C9">
                      <w:rPr>
                        <w:rFonts w:asciiTheme="minorBidi" w:hAnsiTheme="minorBidi"/>
                        <w:sz w:val="20"/>
                        <w:szCs w:val="20"/>
                      </w:rPr>
                      <w:t>Kingdom of Saudi Arabia</w:t>
                    </w:r>
                  </w:p>
                  <w:p w14:paraId="219BD421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sz w:val="20"/>
                        <w:szCs w:val="20"/>
                        <w:rtl/>
                      </w:rPr>
                    </w:pPr>
                    <w:r w:rsidRPr="00E908C9">
                      <w:rPr>
                        <w:rFonts w:asciiTheme="minorBidi" w:hAnsiTheme="minorBidi"/>
                        <w:sz w:val="20"/>
                        <w:szCs w:val="20"/>
                      </w:rPr>
                      <w:t xml:space="preserve">Ministry of Education </w:t>
                    </w:r>
                  </w:p>
                  <w:p w14:paraId="7225C243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sz w:val="20"/>
                        <w:szCs w:val="20"/>
                        <w:rtl/>
                      </w:rPr>
                    </w:pPr>
                    <w:r w:rsidRPr="00E908C9">
                      <w:rPr>
                        <w:rFonts w:asciiTheme="minorBidi" w:hAnsiTheme="minorBidi"/>
                        <w:sz w:val="20"/>
                        <w:szCs w:val="20"/>
                      </w:rPr>
                      <w:t>Jazan University</w:t>
                    </w:r>
                  </w:p>
                  <w:p w14:paraId="2D9A8119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sz w:val="20"/>
                        <w:szCs w:val="20"/>
                        <w:rtl/>
                      </w:rPr>
                    </w:pPr>
                    <w:r w:rsidRPr="00E908C9">
                      <w:rPr>
                        <w:rFonts w:asciiTheme="minorBidi" w:hAnsiTheme="minorBidi"/>
                        <w:sz w:val="20"/>
                        <w:szCs w:val="20"/>
                      </w:rPr>
                      <w:t>Faculty of Medicine</w:t>
                    </w:r>
                  </w:p>
                  <w:p w14:paraId="1B576032" w14:textId="77777777" w:rsidR="0041719B" w:rsidRPr="00E908C9" w:rsidRDefault="0041719B" w:rsidP="0041719B">
                    <w:pPr>
                      <w:jc w:val="center"/>
                      <w:rPr>
                        <w:rFonts w:asciiTheme="minorBidi" w:hAnsiTheme="minorBidi"/>
                        <w:sz w:val="20"/>
                        <w:szCs w:val="20"/>
                      </w:rPr>
                    </w:pPr>
                    <w:r w:rsidRPr="00E908C9">
                      <w:rPr>
                        <w:rFonts w:asciiTheme="minorBidi" w:hAnsiTheme="minorBidi"/>
                        <w:sz w:val="20"/>
                        <w:szCs w:val="20"/>
                      </w:rPr>
                      <w:t xml:space="preserve">Family &amp; Community Medicine </w:t>
                    </w:r>
                    <w:r>
                      <w:rPr>
                        <w:rFonts w:asciiTheme="minorBidi" w:hAnsiTheme="minorBidi"/>
                        <w:sz w:val="20"/>
                        <w:szCs w:val="20"/>
                      </w:rPr>
                      <w:t>Dept.</w:t>
                    </w:r>
                  </w:p>
                </w:txbxContent>
              </v:textbox>
            </v:shape>
          </w:pict>
        </mc:Fallback>
      </mc:AlternateContent>
    </w:r>
    <w:r w:rsidRPr="004171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40E69" wp14:editId="72DD95A0">
              <wp:simplePos x="0" y="0"/>
              <wp:positionH relativeFrom="column">
                <wp:posOffset>4856480</wp:posOffset>
              </wp:positionH>
              <wp:positionV relativeFrom="paragraph">
                <wp:posOffset>-335806</wp:posOffset>
              </wp:positionV>
              <wp:extent cx="1560195" cy="870585"/>
              <wp:effectExtent l="0" t="0" r="1905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019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743D3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79F1A514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تعليــــم</w:t>
                          </w:r>
                        </w:p>
                        <w:p w14:paraId="4656EFA5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امعة جازان</w:t>
                          </w:r>
                        </w:p>
                        <w:p w14:paraId="10345EB1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</w:t>
                          </w:r>
                        </w:p>
                        <w:p w14:paraId="4421664C" w14:textId="77777777" w:rsidR="0041719B" w:rsidRPr="00E908C9" w:rsidRDefault="0041719B" w:rsidP="0041719B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908C9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قسم طب الأسرة والمجتم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40E69" id="_x0000_s1027" type="#_x0000_t202" style="position:absolute;margin-left:382.4pt;margin-top:-26.45pt;width:122.8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" stroked="f">
              <v:textbox>
                <w:txbxContent>
                  <w:p w14:paraId="05F743D3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</w:rPr>
                    </w:pPr>
                    <w:r w:rsidRPr="00E908C9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79F1A514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908C9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  <w:t>وزارة التعليــــم</w:t>
                    </w:r>
                  </w:p>
                  <w:p w14:paraId="4656EFA5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908C9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  <w:t>جامعة جازان</w:t>
                    </w:r>
                  </w:p>
                  <w:p w14:paraId="10345EB1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908C9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  <w:t>كلية الطب</w:t>
                    </w:r>
                  </w:p>
                  <w:p w14:paraId="4421664C" w14:textId="77777777" w:rsidR="0041719B" w:rsidRPr="00E908C9" w:rsidRDefault="0041719B" w:rsidP="0041719B">
                    <w:pPr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</w:rPr>
                    </w:pPr>
                    <w:r w:rsidRPr="00E908C9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  <w:t>قسم طب الأسرة والمجتمع</w:t>
                    </w:r>
                  </w:p>
                </w:txbxContent>
              </v:textbox>
            </v:shape>
          </w:pict>
        </mc:Fallback>
      </mc:AlternateContent>
    </w:r>
    <w:r w:rsidRPr="0041719B">
      <w:rPr>
        <w:noProof/>
      </w:rPr>
      <w:drawing>
        <wp:anchor distT="0" distB="0" distL="114300" distR="114300" simplePos="0" relativeHeight="251661312" behindDoc="0" locked="0" layoutInCell="1" allowOverlap="1" wp14:anchorId="4A81E687" wp14:editId="7220ABC8">
          <wp:simplePos x="0" y="0"/>
          <wp:positionH relativeFrom="column">
            <wp:posOffset>2238375</wp:posOffset>
          </wp:positionH>
          <wp:positionV relativeFrom="paragraph">
            <wp:posOffset>-427464</wp:posOffset>
          </wp:positionV>
          <wp:extent cx="1504950" cy="1000125"/>
          <wp:effectExtent l="0" t="0" r="6350" b="3175"/>
          <wp:wrapNone/>
          <wp:docPr id="2" name="Picture 2" descr="جامعة جازان: الأحد المقبل موعد التسجيل الذاتي للفصل الثاني - المدين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جازان: الأحد المقبل موعد التسجيل الذاتي للفصل الثاني - المدين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19B">
      <w:rPr>
        <w:noProof/>
      </w:rPr>
      <w:drawing>
        <wp:anchor distT="0" distB="0" distL="114300" distR="114300" simplePos="0" relativeHeight="251662336" behindDoc="0" locked="0" layoutInCell="1" allowOverlap="1" wp14:anchorId="5DAC2428" wp14:editId="74362109">
          <wp:simplePos x="0" y="0"/>
          <wp:positionH relativeFrom="column">
            <wp:posOffset>1570990</wp:posOffset>
          </wp:positionH>
          <wp:positionV relativeFrom="paragraph">
            <wp:posOffset>-481330</wp:posOffset>
          </wp:positionV>
          <wp:extent cx="923925" cy="775970"/>
          <wp:effectExtent l="0" t="0" r="0" b="0"/>
          <wp:wrapNone/>
          <wp:docPr id="3" name="Picture 3" descr="رؤية السعودية 2030 (@SaudiVision2030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رؤية السعودية 2030 (@SaudiVision2030) | Twit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19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9907B8" wp14:editId="5F8FC0C4">
              <wp:simplePos x="0" y="0"/>
              <wp:positionH relativeFrom="column">
                <wp:posOffset>-332105</wp:posOffset>
              </wp:positionH>
              <wp:positionV relativeFrom="paragraph">
                <wp:posOffset>535940</wp:posOffset>
              </wp:positionV>
              <wp:extent cx="6743700" cy="45720"/>
              <wp:effectExtent l="50800" t="25400" r="12700" b="55880"/>
              <wp:wrapNone/>
              <wp:docPr id="5" name="Flowchart: Alternate Proces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43700" cy="45720"/>
                      </a:xfrm>
                      <a:prstGeom prst="flowChartAlternateProcess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317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0BD4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5" o:spid="_x0000_s1026" type="#_x0000_t176" style="position:absolute;margin-left:-26.15pt;margin-top:42.2pt;width:531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" fillcolor="#7f7f7f" stroked="f" strokeweight=".25pt">
              <v:shadow on="t" color="black" opacity="22937f" origin=",.5" offset="0,.63889mm"/>
            </v:shape>
          </w:pict>
        </mc:Fallback>
      </mc:AlternateContent>
    </w:r>
    <w:r w:rsidRPr="0041719B">
      <w:rPr>
        <w:noProof/>
      </w:rPr>
      <w:drawing>
        <wp:anchor distT="0" distB="0" distL="114300" distR="114300" simplePos="0" relativeHeight="251663360" behindDoc="0" locked="0" layoutInCell="1" allowOverlap="1" wp14:anchorId="3B35D064" wp14:editId="762CC364">
          <wp:simplePos x="0" y="0"/>
          <wp:positionH relativeFrom="column">
            <wp:posOffset>3733165</wp:posOffset>
          </wp:positionH>
          <wp:positionV relativeFrom="paragraph">
            <wp:posOffset>-440690</wp:posOffset>
          </wp:positionV>
          <wp:extent cx="715645" cy="6851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اعتماد المؤسسي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AD367" w14:textId="77777777" w:rsidR="0041719B" w:rsidRDefault="00417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7ABA"/>
    <w:multiLevelType w:val="hybridMultilevel"/>
    <w:tmpl w:val="1F927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D737C2"/>
    <w:multiLevelType w:val="hybridMultilevel"/>
    <w:tmpl w:val="A14A1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D36C2"/>
    <w:multiLevelType w:val="hybridMultilevel"/>
    <w:tmpl w:val="F52AE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9B"/>
    <w:rsid w:val="00004D88"/>
    <w:rsid w:val="0000736E"/>
    <w:rsid w:val="0004696A"/>
    <w:rsid w:val="000521F7"/>
    <w:rsid w:val="00092C70"/>
    <w:rsid w:val="000A1643"/>
    <w:rsid w:val="000C3548"/>
    <w:rsid w:val="000C3DBC"/>
    <w:rsid w:val="000E5589"/>
    <w:rsid w:val="00103D3A"/>
    <w:rsid w:val="00163246"/>
    <w:rsid w:val="00191F9B"/>
    <w:rsid w:val="001B08BE"/>
    <w:rsid w:val="001F174B"/>
    <w:rsid w:val="00220913"/>
    <w:rsid w:val="00233DA5"/>
    <w:rsid w:val="0027180F"/>
    <w:rsid w:val="002974AC"/>
    <w:rsid w:val="00341E6B"/>
    <w:rsid w:val="00344777"/>
    <w:rsid w:val="003B2972"/>
    <w:rsid w:val="003B466C"/>
    <w:rsid w:val="004046B5"/>
    <w:rsid w:val="0041719B"/>
    <w:rsid w:val="00453549"/>
    <w:rsid w:val="004864B7"/>
    <w:rsid w:val="00493C85"/>
    <w:rsid w:val="004B6BE1"/>
    <w:rsid w:val="004D2429"/>
    <w:rsid w:val="004D4862"/>
    <w:rsid w:val="005150B8"/>
    <w:rsid w:val="00520DBB"/>
    <w:rsid w:val="0055481B"/>
    <w:rsid w:val="00622E98"/>
    <w:rsid w:val="00642611"/>
    <w:rsid w:val="00643BDC"/>
    <w:rsid w:val="00644CE7"/>
    <w:rsid w:val="00652780"/>
    <w:rsid w:val="00676179"/>
    <w:rsid w:val="00693DE6"/>
    <w:rsid w:val="006C2E04"/>
    <w:rsid w:val="006F3BC9"/>
    <w:rsid w:val="007528CC"/>
    <w:rsid w:val="007A01C4"/>
    <w:rsid w:val="007A46DF"/>
    <w:rsid w:val="007B44A5"/>
    <w:rsid w:val="007F0DEF"/>
    <w:rsid w:val="00816B79"/>
    <w:rsid w:val="00824685"/>
    <w:rsid w:val="00863DAD"/>
    <w:rsid w:val="00893ED3"/>
    <w:rsid w:val="008A1211"/>
    <w:rsid w:val="008A5727"/>
    <w:rsid w:val="008A6B75"/>
    <w:rsid w:val="008D77A4"/>
    <w:rsid w:val="009004CA"/>
    <w:rsid w:val="00954276"/>
    <w:rsid w:val="00962FE9"/>
    <w:rsid w:val="009B2A54"/>
    <w:rsid w:val="00A11CE5"/>
    <w:rsid w:val="00A14A8C"/>
    <w:rsid w:val="00A67777"/>
    <w:rsid w:val="00A80CBC"/>
    <w:rsid w:val="00A82BD4"/>
    <w:rsid w:val="00AB1B1C"/>
    <w:rsid w:val="00AB2492"/>
    <w:rsid w:val="00AD508B"/>
    <w:rsid w:val="00AE1EC4"/>
    <w:rsid w:val="00AE3B69"/>
    <w:rsid w:val="00AF43ED"/>
    <w:rsid w:val="00AF4BD8"/>
    <w:rsid w:val="00AF4CC6"/>
    <w:rsid w:val="00AF51FC"/>
    <w:rsid w:val="00B11270"/>
    <w:rsid w:val="00B14600"/>
    <w:rsid w:val="00B235B4"/>
    <w:rsid w:val="00B25E33"/>
    <w:rsid w:val="00B4604B"/>
    <w:rsid w:val="00B52121"/>
    <w:rsid w:val="00BD2075"/>
    <w:rsid w:val="00BE18B2"/>
    <w:rsid w:val="00C0725D"/>
    <w:rsid w:val="00C10236"/>
    <w:rsid w:val="00C272BD"/>
    <w:rsid w:val="00C94859"/>
    <w:rsid w:val="00CA67EC"/>
    <w:rsid w:val="00CB5623"/>
    <w:rsid w:val="00D00255"/>
    <w:rsid w:val="00D30BFE"/>
    <w:rsid w:val="00D55F04"/>
    <w:rsid w:val="00D60176"/>
    <w:rsid w:val="00D6098D"/>
    <w:rsid w:val="00D743DC"/>
    <w:rsid w:val="00D94E31"/>
    <w:rsid w:val="00DA591F"/>
    <w:rsid w:val="00DA798A"/>
    <w:rsid w:val="00DE6DFC"/>
    <w:rsid w:val="00E7052A"/>
    <w:rsid w:val="00E846B5"/>
    <w:rsid w:val="00EB7E38"/>
    <w:rsid w:val="00EC22C9"/>
    <w:rsid w:val="00EE6610"/>
    <w:rsid w:val="00EF2EC7"/>
    <w:rsid w:val="00F26022"/>
    <w:rsid w:val="00F26B82"/>
    <w:rsid w:val="00F36704"/>
    <w:rsid w:val="00F56C21"/>
    <w:rsid w:val="00F65E25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DFF58"/>
  <w15:chartTrackingRefBased/>
  <w15:docId w15:val="{FB7243FA-9D22-2846-8A62-D5E785AD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9B"/>
  </w:style>
  <w:style w:type="paragraph" w:styleId="Footer">
    <w:name w:val="footer"/>
    <w:basedOn w:val="Normal"/>
    <w:link w:val="FooterChar"/>
    <w:uiPriority w:val="99"/>
    <w:unhideWhenUsed/>
    <w:rsid w:val="00417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9B"/>
  </w:style>
  <w:style w:type="table" w:styleId="TableGrid">
    <w:name w:val="Table Grid"/>
    <w:basedOn w:val="TableNormal"/>
    <w:uiPriority w:val="59"/>
    <w:rsid w:val="0041719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19B"/>
    <w:pPr>
      <w:bidi/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6F6D2-3B8E-D141-AE7F-36ED8F0A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QASSIM</dc:creator>
  <cp:keywords/>
  <dc:description/>
  <cp:lastModifiedBy>AHMAD ALQASSIM</cp:lastModifiedBy>
  <cp:revision>5</cp:revision>
  <dcterms:created xsi:type="dcterms:W3CDTF">2020-11-08T08:26:00Z</dcterms:created>
  <dcterms:modified xsi:type="dcterms:W3CDTF">2021-09-15T12:25:00Z</dcterms:modified>
</cp:coreProperties>
</file>